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EF" w:rsidRPr="002D0A8A" w:rsidRDefault="000344EF">
      <w:pPr>
        <w:rPr>
          <w:sz w:val="28"/>
          <w:szCs w:val="28"/>
        </w:rPr>
      </w:pPr>
      <w:r w:rsidRPr="002D0A8A">
        <w:rPr>
          <w:sz w:val="28"/>
          <w:szCs w:val="28"/>
        </w:rPr>
        <w:t>Итоговое познавательное занятие в средней группе</w:t>
      </w:r>
    </w:p>
    <w:p w:rsidR="000344EF" w:rsidRPr="002D0A8A" w:rsidRDefault="000344EF">
      <w:pPr>
        <w:rPr>
          <w:sz w:val="28"/>
          <w:szCs w:val="28"/>
        </w:rPr>
      </w:pPr>
      <w:r w:rsidRPr="002D0A8A">
        <w:rPr>
          <w:sz w:val="28"/>
          <w:szCs w:val="28"/>
        </w:rPr>
        <w:t>Тема: «Письма от друзей»</w:t>
      </w:r>
    </w:p>
    <w:p w:rsidR="00752116" w:rsidRPr="002D0A8A" w:rsidRDefault="00752116">
      <w:pPr>
        <w:rPr>
          <w:sz w:val="28"/>
          <w:szCs w:val="28"/>
        </w:rPr>
      </w:pPr>
      <w:r w:rsidRPr="002D0A8A">
        <w:rPr>
          <w:sz w:val="28"/>
          <w:szCs w:val="28"/>
        </w:rPr>
        <w:t>Цель:</w:t>
      </w:r>
    </w:p>
    <w:p w:rsidR="000344EF" w:rsidRPr="002D0A8A" w:rsidRDefault="000344EF" w:rsidP="000344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0A8A">
        <w:rPr>
          <w:sz w:val="28"/>
          <w:szCs w:val="28"/>
        </w:rPr>
        <w:t>Обобщить знания детей</w:t>
      </w:r>
    </w:p>
    <w:p w:rsidR="000344EF" w:rsidRPr="002D0A8A" w:rsidRDefault="000344EF" w:rsidP="000344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0A8A">
        <w:rPr>
          <w:sz w:val="28"/>
          <w:szCs w:val="28"/>
        </w:rPr>
        <w:t xml:space="preserve">Совершенствовать </w:t>
      </w:r>
      <w:r w:rsidR="00752116" w:rsidRPr="002D0A8A">
        <w:rPr>
          <w:sz w:val="28"/>
          <w:szCs w:val="28"/>
        </w:rPr>
        <w:t xml:space="preserve">умение </w:t>
      </w:r>
      <w:r w:rsidR="006D08F1">
        <w:rPr>
          <w:sz w:val="28"/>
          <w:szCs w:val="28"/>
        </w:rPr>
        <w:t xml:space="preserve">детей </w:t>
      </w:r>
      <w:r w:rsidR="00752116" w:rsidRPr="002D0A8A">
        <w:rPr>
          <w:sz w:val="28"/>
          <w:szCs w:val="28"/>
        </w:rPr>
        <w:t>обобщать, делать выводы, отвечать на вопросы.</w:t>
      </w:r>
    </w:p>
    <w:p w:rsidR="00752116" w:rsidRPr="002D0A8A" w:rsidRDefault="00752116" w:rsidP="00752116">
      <w:pPr>
        <w:ind w:left="45"/>
        <w:rPr>
          <w:sz w:val="28"/>
          <w:szCs w:val="28"/>
        </w:rPr>
      </w:pPr>
      <w:r w:rsidRPr="002D0A8A">
        <w:rPr>
          <w:sz w:val="28"/>
          <w:szCs w:val="28"/>
        </w:rPr>
        <w:t>Ход занятия:</w:t>
      </w:r>
    </w:p>
    <w:p w:rsidR="00752116" w:rsidRPr="002D0A8A" w:rsidRDefault="00752116" w:rsidP="00752116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>Раздаётся стук в двери. Появляется почтальон Печкин.</w:t>
      </w:r>
    </w:p>
    <w:p w:rsidR="00752116" w:rsidRPr="002D0A8A" w:rsidRDefault="00752116" w:rsidP="00752116">
      <w:pPr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Печкин:</w:t>
      </w:r>
      <w:r w:rsidR="00DD78FA" w:rsidRPr="002D0A8A">
        <w:rPr>
          <w:sz w:val="24"/>
          <w:szCs w:val="24"/>
        </w:rPr>
        <w:t xml:space="preserve"> </w:t>
      </w:r>
      <w:r w:rsidRPr="002D0A8A">
        <w:rPr>
          <w:sz w:val="24"/>
          <w:szCs w:val="24"/>
        </w:rPr>
        <w:t>Здравствуйте, ребята!</w:t>
      </w:r>
    </w:p>
    <w:p w:rsidR="00752116" w:rsidRPr="002D0A8A" w:rsidRDefault="00752116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</w:t>
      </w:r>
      <w:r w:rsidR="00214E75" w:rsidRPr="002D0A8A">
        <w:rPr>
          <w:b/>
          <w:sz w:val="24"/>
          <w:szCs w:val="24"/>
        </w:rPr>
        <w:t>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Дети, вы </w:t>
      </w:r>
      <w:proofErr w:type="gramStart"/>
      <w:r w:rsidRPr="002D0A8A">
        <w:rPr>
          <w:sz w:val="24"/>
          <w:szCs w:val="24"/>
        </w:rPr>
        <w:t>узнали</w:t>
      </w:r>
      <w:proofErr w:type="gramEnd"/>
      <w:r w:rsidRPr="002D0A8A">
        <w:rPr>
          <w:sz w:val="24"/>
          <w:szCs w:val="24"/>
        </w:rPr>
        <w:t xml:space="preserve"> кто это?...........Здравствуйте, почтальон Печкин!</w:t>
      </w:r>
    </w:p>
    <w:p w:rsidR="00752116" w:rsidRPr="002D0A8A" w:rsidRDefault="00752116" w:rsidP="00752116">
      <w:pPr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Печкин:</w:t>
      </w:r>
      <w:r w:rsidR="00DD78FA" w:rsidRPr="002D0A8A">
        <w:rPr>
          <w:sz w:val="24"/>
          <w:szCs w:val="24"/>
        </w:rPr>
        <w:t xml:space="preserve"> видно я попал по адресу. Это же школа</w:t>
      </w:r>
      <w:proofErr w:type="gramStart"/>
      <w:r w:rsidR="00DD78FA" w:rsidRPr="002D0A8A">
        <w:rPr>
          <w:sz w:val="24"/>
          <w:szCs w:val="24"/>
        </w:rPr>
        <w:t>?.........</w:t>
      </w:r>
      <w:proofErr w:type="gramEnd"/>
    </w:p>
    <w:p w:rsidR="00DD78FA" w:rsidRPr="002D0A8A" w:rsidRDefault="00DD78FA" w:rsidP="00752116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              Да. Значит детский сад. А какая у вас группа</w:t>
      </w:r>
      <w:proofErr w:type="gramStart"/>
      <w:r w:rsidRPr="002D0A8A">
        <w:rPr>
          <w:sz w:val="24"/>
          <w:szCs w:val="24"/>
        </w:rPr>
        <w:t>?...............</w:t>
      </w:r>
      <w:proofErr w:type="gramEnd"/>
    </w:p>
    <w:p w:rsidR="00DD78FA" w:rsidRPr="002D0A8A" w:rsidRDefault="00DD78FA" w:rsidP="00752116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             Точно! Точно! У меня для вас тогда столько писем. Велено доставить детям группы «Солнышко». Значит</w:t>
      </w:r>
      <w:proofErr w:type="gramStart"/>
      <w:r w:rsidRPr="002D0A8A">
        <w:rPr>
          <w:sz w:val="24"/>
          <w:szCs w:val="24"/>
        </w:rPr>
        <w:t xml:space="preserve"> ,</w:t>
      </w:r>
      <w:proofErr w:type="gramEnd"/>
      <w:r w:rsidRPr="002D0A8A">
        <w:rPr>
          <w:sz w:val="24"/>
          <w:szCs w:val="24"/>
        </w:rPr>
        <w:t xml:space="preserve"> я не заблудился, а точно по адресу попал.</w:t>
      </w:r>
    </w:p>
    <w:p w:rsidR="00DD78FA" w:rsidRPr="002D0A8A" w:rsidRDefault="00DD78FA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А</w:t>
      </w:r>
      <w:r w:rsidR="00821AA3" w:rsidRPr="002D0A8A">
        <w:rPr>
          <w:sz w:val="24"/>
          <w:szCs w:val="24"/>
        </w:rPr>
        <w:t xml:space="preserve"> </w:t>
      </w:r>
      <w:r w:rsidRPr="002D0A8A">
        <w:rPr>
          <w:sz w:val="24"/>
          <w:szCs w:val="24"/>
        </w:rPr>
        <w:t xml:space="preserve">какие письма та принёс? От кого? </w:t>
      </w:r>
    </w:p>
    <w:p w:rsidR="00DD78FA" w:rsidRPr="002D0A8A" w:rsidRDefault="00821AA3" w:rsidP="00752116">
      <w:pPr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Печкин:</w:t>
      </w:r>
      <w:r w:rsidRPr="002D0A8A">
        <w:rPr>
          <w:sz w:val="24"/>
          <w:szCs w:val="24"/>
        </w:rPr>
        <w:t xml:space="preserve"> Вот эти письма! (достаёт из сумки)</w:t>
      </w:r>
    </w:p>
    <w:p w:rsidR="00821AA3" w:rsidRPr="002D0A8A" w:rsidRDefault="00821AA3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Ой, </w:t>
      </w:r>
      <w:proofErr w:type="gramStart"/>
      <w:r w:rsidRPr="002D0A8A">
        <w:rPr>
          <w:sz w:val="24"/>
          <w:szCs w:val="24"/>
        </w:rPr>
        <w:t>сколько много</w:t>
      </w:r>
      <w:proofErr w:type="gramEnd"/>
      <w:r w:rsidRPr="002D0A8A">
        <w:rPr>
          <w:sz w:val="24"/>
          <w:szCs w:val="24"/>
        </w:rPr>
        <w:t>. Мы давно не получали столько писем. Спасибо, почтальон Печкин, что доставил их все в целостности.</w:t>
      </w:r>
    </w:p>
    <w:p w:rsidR="00821AA3" w:rsidRPr="002D0A8A" w:rsidRDefault="00821AA3" w:rsidP="00752116">
      <w:pPr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Печкин:</w:t>
      </w:r>
      <w:r w:rsidRPr="002D0A8A">
        <w:rPr>
          <w:sz w:val="24"/>
          <w:szCs w:val="24"/>
        </w:rPr>
        <w:t xml:space="preserve"> ой чуть не забыл. Вот ещё посылочка.</w:t>
      </w:r>
    </w:p>
    <w:p w:rsidR="00821AA3" w:rsidRPr="002D0A8A" w:rsidRDefault="00821AA3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Ну, спасибо, Печкин!</w:t>
      </w:r>
    </w:p>
    <w:p w:rsidR="00821AA3" w:rsidRPr="002D0A8A" w:rsidRDefault="00821AA3" w:rsidP="00752116">
      <w:pPr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Печкин:</w:t>
      </w:r>
      <w:r w:rsidRPr="002D0A8A">
        <w:rPr>
          <w:sz w:val="24"/>
          <w:szCs w:val="24"/>
        </w:rPr>
        <w:t xml:space="preserve"> Вот я свою работу выполнил. Письма и посылку доставил точно по адресу. Мне пора идти. Другим людям доставлять почту. Ведь меня все ждут! До свидания, дети!</w:t>
      </w:r>
    </w:p>
    <w:p w:rsidR="007570EB" w:rsidRPr="002D0A8A" w:rsidRDefault="007570EB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 xml:space="preserve"> и дети</w:t>
      </w:r>
      <w:r w:rsidRPr="002D0A8A">
        <w:rPr>
          <w:sz w:val="24"/>
          <w:szCs w:val="24"/>
        </w:rPr>
        <w:t>: до свидания, почтальон Печкин. Спасибо за почту!</w:t>
      </w:r>
    </w:p>
    <w:p w:rsidR="007570EB" w:rsidRPr="002D0A8A" w:rsidRDefault="007570EB" w:rsidP="00752116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Вот так сюрприз! Сколько писем нам принесли. Давайте будем их читать. От кого же они пришли? </w:t>
      </w:r>
      <w:r w:rsidRPr="002D0A8A">
        <w:rPr>
          <w:sz w:val="24"/>
          <w:szCs w:val="24"/>
          <w:u w:val="single"/>
        </w:rPr>
        <w:t xml:space="preserve">Первый конверт </w:t>
      </w:r>
      <w:proofErr w:type="gramStart"/>
      <w:r w:rsidRPr="002D0A8A">
        <w:rPr>
          <w:sz w:val="24"/>
          <w:szCs w:val="24"/>
          <w:u w:val="single"/>
        </w:rPr>
        <w:t>от</w:t>
      </w:r>
      <w:proofErr w:type="gramEnd"/>
      <w:r w:rsidRPr="002D0A8A">
        <w:rPr>
          <w:sz w:val="24"/>
          <w:szCs w:val="24"/>
          <w:u w:val="single"/>
        </w:rPr>
        <w:t xml:space="preserve"> Федоры</w:t>
      </w:r>
      <w:r w:rsidRPr="002D0A8A">
        <w:rPr>
          <w:sz w:val="24"/>
          <w:szCs w:val="24"/>
        </w:rPr>
        <w:t xml:space="preserve">. Ребята, а в каком произведении она живёт? </w:t>
      </w:r>
    </w:p>
    <w:p w:rsidR="007570EB" w:rsidRPr="002D0A8A" w:rsidRDefault="007570EB" w:rsidP="00752116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>Правильно, это «</w:t>
      </w:r>
      <w:proofErr w:type="spellStart"/>
      <w:r w:rsidRPr="002D0A8A">
        <w:rPr>
          <w:sz w:val="24"/>
          <w:szCs w:val="24"/>
        </w:rPr>
        <w:t>Федорино</w:t>
      </w:r>
      <w:proofErr w:type="spellEnd"/>
      <w:r w:rsidRPr="002D0A8A">
        <w:rPr>
          <w:sz w:val="24"/>
          <w:szCs w:val="24"/>
        </w:rPr>
        <w:t xml:space="preserve"> горе» К.И. Чуковского. А вы помните, что случилось с ней? Она просит вас помочь ей вернуть посуду, а для этого надо отгадать загадки.</w:t>
      </w:r>
    </w:p>
    <w:p w:rsidR="007570EB" w:rsidRPr="002D0A8A" w:rsidRDefault="007570EB" w:rsidP="007570E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D0A8A">
        <w:rPr>
          <w:sz w:val="24"/>
          <w:szCs w:val="24"/>
        </w:rPr>
        <w:t>На огне я стою, еду вкусную варю (кастрюля)</w:t>
      </w:r>
    </w:p>
    <w:p w:rsidR="007570EB" w:rsidRPr="002D0A8A" w:rsidRDefault="007570EB" w:rsidP="007570E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D0A8A">
        <w:rPr>
          <w:sz w:val="24"/>
          <w:szCs w:val="24"/>
        </w:rPr>
        <w:t>Из горячего колодца через нос водица льётс</w:t>
      </w:r>
      <w:proofErr w:type="gramStart"/>
      <w:r w:rsidRPr="002D0A8A">
        <w:rPr>
          <w:sz w:val="24"/>
          <w:szCs w:val="24"/>
        </w:rPr>
        <w:t>я(</w:t>
      </w:r>
      <w:proofErr w:type="gramEnd"/>
      <w:r w:rsidRPr="002D0A8A">
        <w:rPr>
          <w:sz w:val="24"/>
          <w:szCs w:val="24"/>
        </w:rPr>
        <w:t>чайник)</w:t>
      </w:r>
    </w:p>
    <w:p w:rsidR="007570EB" w:rsidRPr="002D0A8A" w:rsidRDefault="00214E75" w:rsidP="007570E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D0A8A">
        <w:rPr>
          <w:sz w:val="24"/>
          <w:szCs w:val="24"/>
        </w:rPr>
        <w:t>Утка в воде, а хвост на горе (ковш)</w:t>
      </w:r>
    </w:p>
    <w:p w:rsidR="00214E75" w:rsidRPr="002D0A8A" w:rsidRDefault="00214E75" w:rsidP="007570E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D0A8A">
        <w:rPr>
          <w:sz w:val="24"/>
          <w:szCs w:val="24"/>
        </w:rPr>
        <w:lastRenderedPageBreak/>
        <w:t>Сама не ем, а людей кормлю (ложка)</w:t>
      </w:r>
    </w:p>
    <w:p w:rsidR="00214E75" w:rsidRPr="002D0A8A" w:rsidRDefault="00214E75" w:rsidP="00214E75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Молодцы! Отгадали все загадки. Как одним словом всё это называется? (посуда) А какая посуда может быть? (столовая, чайная, кухонная). </w:t>
      </w:r>
    </w:p>
    <w:p w:rsidR="00214E75" w:rsidRPr="002D0A8A" w:rsidRDefault="00214E75" w:rsidP="00214E75">
      <w:pPr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Угадайте название </w:t>
      </w:r>
      <w:proofErr w:type="gramStart"/>
      <w:r w:rsidRPr="002D0A8A">
        <w:rPr>
          <w:sz w:val="24"/>
          <w:szCs w:val="24"/>
        </w:rPr>
        <w:t>посуды</w:t>
      </w:r>
      <w:proofErr w:type="gramEnd"/>
      <w:r w:rsidRPr="002D0A8A">
        <w:rPr>
          <w:sz w:val="24"/>
          <w:szCs w:val="24"/>
        </w:rPr>
        <w:t xml:space="preserve"> куда кладут сахар, конфеты, хлеб, соль, масло. </w:t>
      </w:r>
    </w:p>
    <w:p w:rsidR="00214E75" w:rsidRPr="002D0A8A" w:rsidRDefault="00214E75" w:rsidP="00214E75">
      <w:pPr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sz w:val="24"/>
          <w:szCs w:val="24"/>
        </w:rPr>
        <w:t>:</w:t>
      </w:r>
      <w:r w:rsidR="00725CA1" w:rsidRPr="002D0A8A">
        <w:rPr>
          <w:sz w:val="24"/>
          <w:szCs w:val="24"/>
        </w:rPr>
        <w:t xml:space="preserve"> Вот вся посуда и вернулась </w:t>
      </w:r>
      <w:proofErr w:type="gramStart"/>
      <w:r w:rsidR="00725CA1" w:rsidRPr="002D0A8A">
        <w:rPr>
          <w:sz w:val="24"/>
          <w:szCs w:val="24"/>
        </w:rPr>
        <w:t>к</w:t>
      </w:r>
      <w:proofErr w:type="gramEnd"/>
      <w:r w:rsidR="00725CA1" w:rsidRPr="002D0A8A">
        <w:rPr>
          <w:sz w:val="24"/>
          <w:szCs w:val="24"/>
        </w:rPr>
        <w:t xml:space="preserve"> Федоре.</w:t>
      </w:r>
    </w:p>
    <w:p w:rsidR="00725CA1" w:rsidRPr="002D0A8A" w:rsidRDefault="00725CA1" w:rsidP="00214E75">
      <w:pPr>
        <w:ind w:left="45"/>
        <w:rPr>
          <w:sz w:val="24"/>
          <w:szCs w:val="24"/>
        </w:rPr>
      </w:pPr>
      <w:r w:rsidRPr="002D0A8A">
        <w:rPr>
          <w:sz w:val="24"/>
          <w:szCs w:val="24"/>
          <w:u w:val="single"/>
        </w:rPr>
        <w:t>А теперь следующий конверт от Айболита</w:t>
      </w:r>
      <w:r w:rsidRPr="002D0A8A">
        <w:rPr>
          <w:sz w:val="24"/>
          <w:szCs w:val="24"/>
        </w:rPr>
        <w:t>. Он просит вас ребята подобрать к загадкам отгадку – картинку (на столе лежат картинки с изображением профессий и инструментов)</w:t>
      </w:r>
    </w:p>
    <w:p w:rsidR="00725CA1" w:rsidRPr="002D0A8A" w:rsidRDefault="00725CA1" w:rsidP="00725CA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D0A8A">
        <w:rPr>
          <w:sz w:val="24"/>
          <w:szCs w:val="24"/>
        </w:rPr>
        <w:t>Кто в дни болезней всех полезней и лечит нас от всех от всех болезней? (доктор)</w:t>
      </w:r>
    </w:p>
    <w:p w:rsidR="00725CA1" w:rsidRPr="002D0A8A" w:rsidRDefault="00725CA1" w:rsidP="00725CA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 xml:space="preserve">Встаём мы очень рано, </w:t>
      </w:r>
    </w:p>
    <w:p w:rsidR="00725CA1" w:rsidRPr="002D0A8A" w:rsidRDefault="00725CA1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>Ведь наша забота-</w:t>
      </w:r>
    </w:p>
    <w:p w:rsidR="00725CA1" w:rsidRPr="002D0A8A" w:rsidRDefault="00725CA1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>Всех по утрам отвозить на работу (шофёр)</w:t>
      </w:r>
    </w:p>
    <w:p w:rsidR="00C7036B" w:rsidRPr="002D0A8A" w:rsidRDefault="00C7036B" w:rsidP="00725CA1">
      <w:pPr>
        <w:spacing w:after="0" w:line="240" w:lineRule="auto"/>
        <w:ind w:left="45"/>
        <w:rPr>
          <w:sz w:val="24"/>
          <w:szCs w:val="24"/>
        </w:rPr>
      </w:pPr>
    </w:p>
    <w:p w:rsidR="00725CA1" w:rsidRPr="002D0A8A" w:rsidRDefault="00725CA1" w:rsidP="00725CA1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>С огнём бороться мы должны-</w:t>
      </w:r>
    </w:p>
    <w:p w:rsidR="00725CA1" w:rsidRPr="002D0A8A" w:rsidRDefault="00725CA1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Мы смелые работники, </w:t>
      </w:r>
    </w:p>
    <w:p w:rsidR="00725CA1" w:rsidRPr="002D0A8A" w:rsidRDefault="00725CA1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С водою мы </w:t>
      </w:r>
      <w:r w:rsidR="00C7036B" w:rsidRPr="002D0A8A">
        <w:rPr>
          <w:sz w:val="24"/>
          <w:szCs w:val="24"/>
        </w:rPr>
        <w:t>напарники.</w:t>
      </w:r>
    </w:p>
    <w:p w:rsidR="00C7036B" w:rsidRPr="002D0A8A" w:rsidRDefault="00C7036B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Мы очень людям всем нужны,</w:t>
      </w:r>
    </w:p>
    <w:p w:rsidR="00C7036B" w:rsidRPr="002D0A8A" w:rsidRDefault="00C7036B" w:rsidP="00725CA1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 </w:t>
      </w:r>
      <w:r w:rsidRPr="002D0A8A">
        <w:rPr>
          <w:sz w:val="24"/>
          <w:szCs w:val="24"/>
        </w:rPr>
        <w:tab/>
        <w:t>Так кто же мы? (пожарники)</w:t>
      </w:r>
    </w:p>
    <w:p w:rsidR="00C7036B" w:rsidRPr="002D0A8A" w:rsidRDefault="00C7036B" w:rsidP="00725CA1">
      <w:pPr>
        <w:spacing w:after="0" w:line="240" w:lineRule="auto"/>
        <w:ind w:left="45"/>
        <w:rPr>
          <w:sz w:val="24"/>
          <w:szCs w:val="24"/>
        </w:rPr>
      </w:pPr>
    </w:p>
    <w:p w:rsidR="00C7036B" w:rsidRPr="002D0A8A" w:rsidRDefault="00C7036B" w:rsidP="00C7036B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>Скажи, кто вкусно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Готовит щи капустные, 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Пахучие котлеты,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Салаты, винегреты,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Все завтраки, обеды? (повар)</w:t>
      </w:r>
    </w:p>
    <w:p w:rsidR="00C7036B" w:rsidRPr="002D0A8A" w:rsidRDefault="00C7036B" w:rsidP="00C7036B">
      <w:pPr>
        <w:spacing w:after="0" w:line="240" w:lineRule="auto"/>
        <w:rPr>
          <w:sz w:val="24"/>
          <w:szCs w:val="24"/>
        </w:rPr>
      </w:pPr>
    </w:p>
    <w:p w:rsidR="00C7036B" w:rsidRPr="002D0A8A" w:rsidRDefault="00C7036B" w:rsidP="00C7036B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>Вот на краешке с опаской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Он железо красит краской, 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У него в руках ведро,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Сам расписан он пестро (маляр)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</w:p>
    <w:p w:rsidR="00C7036B" w:rsidRPr="002D0A8A" w:rsidRDefault="00C7036B" w:rsidP="00C7036B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>Если слишком я оброс,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В кресло я усядусь смело.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Мне ведь стрижку для волос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Мастер сделает умело (парикмахер)</w:t>
      </w:r>
    </w:p>
    <w:p w:rsidR="00C7036B" w:rsidRPr="002D0A8A" w:rsidRDefault="00C7036B" w:rsidP="00C7036B">
      <w:pPr>
        <w:spacing w:after="0" w:line="240" w:lineRule="auto"/>
        <w:ind w:left="45"/>
        <w:rPr>
          <w:sz w:val="24"/>
          <w:szCs w:val="24"/>
        </w:rPr>
      </w:pPr>
    </w:p>
    <w:p w:rsidR="00C7036B" w:rsidRPr="002D0A8A" w:rsidRDefault="00C7036B" w:rsidP="00C7036B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0A8A">
        <w:rPr>
          <w:sz w:val="24"/>
          <w:szCs w:val="24"/>
        </w:rPr>
        <w:t xml:space="preserve">Мы учим детишек </w:t>
      </w:r>
      <w:proofErr w:type="gramStart"/>
      <w:r w:rsidR="00FA4D09" w:rsidRPr="002D0A8A">
        <w:rPr>
          <w:sz w:val="24"/>
          <w:szCs w:val="24"/>
        </w:rPr>
        <w:t>читать</w:t>
      </w:r>
      <w:proofErr w:type="gramEnd"/>
      <w:r w:rsidR="00FA4D09" w:rsidRPr="002D0A8A">
        <w:rPr>
          <w:sz w:val="24"/>
          <w:szCs w:val="24"/>
        </w:rPr>
        <w:t xml:space="preserve"> и писать</w:t>
      </w:r>
    </w:p>
    <w:p w:rsidR="00FA4D09" w:rsidRPr="002D0A8A" w:rsidRDefault="00FA4D09" w:rsidP="00FA4D09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Природу любить стариков уважать (учитель)</w:t>
      </w:r>
    </w:p>
    <w:p w:rsidR="00A76F51" w:rsidRPr="002D0A8A" w:rsidRDefault="00A76F51" w:rsidP="00FA4D09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>Игра «Кому, что нужно для работы?»</w:t>
      </w:r>
    </w:p>
    <w:p w:rsidR="00C7036B" w:rsidRPr="002D0A8A" w:rsidRDefault="00FA4D09" w:rsidP="00C7036B">
      <w:pPr>
        <w:spacing w:after="0" w:line="240" w:lineRule="auto"/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sz w:val="24"/>
          <w:szCs w:val="24"/>
        </w:rPr>
        <w:t xml:space="preserve">: Хорошо справились и с этим заданием. Правильно определили все </w:t>
      </w:r>
      <w:proofErr w:type="gramStart"/>
      <w:r w:rsidRPr="002D0A8A">
        <w:rPr>
          <w:sz w:val="24"/>
          <w:szCs w:val="24"/>
        </w:rPr>
        <w:t>профессии</w:t>
      </w:r>
      <w:proofErr w:type="gramEnd"/>
      <w:r w:rsidRPr="002D0A8A">
        <w:rPr>
          <w:sz w:val="24"/>
          <w:szCs w:val="24"/>
        </w:rPr>
        <w:t xml:space="preserve"> и нашли инструменты для работы.</w:t>
      </w:r>
    </w:p>
    <w:p w:rsidR="00FA4D09" w:rsidRPr="002D0A8A" w:rsidRDefault="00FA4D09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  <w:u w:val="single"/>
        </w:rPr>
        <w:t>А у нас ещё одно письмо</w:t>
      </w:r>
      <w:r w:rsidR="0092094A" w:rsidRPr="002D0A8A">
        <w:rPr>
          <w:sz w:val="24"/>
          <w:szCs w:val="24"/>
          <w:u w:val="single"/>
        </w:rPr>
        <w:t>, от старика – Лесовик</w:t>
      </w:r>
      <w:proofErr w:type="gramStart"/>
      <w:r w:rsidR="0092094A" w:rsidRPr="002D0A8A">
        <w:rPr>
          <w:sz w:val="24"/>
          <w:szCs w:val="24"/>
          <w:u w:val="single"/>
        </w:rPr>
        <w:t>а</w:t>
      </w:r>
      <w:r w:rsidR="00A81AA2" w:rsidRPr="002D0A8A">
        <w:rPr>
          <w:sz w:val="24"/>
          <w:szCs w:val="24"/>
        </w:rPr>
        <w:t>(</w:t>
      </w:r>
      <w:proofErr w:type="gramEnd"/>
      <w:r w:rsidR="00A81AA2" w:rsidRPr="002D0A8A">
        <w:rPr>
          <w:sz w:val="24"/>
          <w:szCs w:val="24"/>
        </w:rPr>
        <w:t>картинки- времена года)</w:t>
      </w:r>
      <w:r w:rsidR="0092094A" w:rsidRPr="002D0A8A">
        <w:rPr>
          <w:sz w:val="24"/>
          <w:szCs w:val="24"/>
        </w:rPr>
        <w:t>.</w:t>
      </w:r>
    </w:p>
    <w:p w:rsidR="0092094A" w:rsidRPr="002D0A8A" w:rsidRDefault="0092094A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>Он просит</w:t>
      </w:r>
      <w:r w:rsidR="00A81AA2" w:rsidRPr="002D0A8A">
        <w:rPr>
          <w:sz w:val="24"/>
          <w:szCs w:val="24"/>
        </w:rPr>
        <w:t xml:space="preserve"> помочь ему разобраться, разложить картинки по порядку и назвать, какое сейчас время года.</w:t>
      </w:r>
    </w:p>
    <w:p w:rsidR="00A81AA2" w:rsidRPr="002D0A8A" w:rsidRDefault="00A81AA2" w:rsidP="00C7036B">
      <w:pPr>
        <w:spacing w:after="0" w:line="240" w:lineRule="auto"/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ль</w:t>
      </w:r>
      <w:proofErr w:type="spellEnd"/>
      <w:r w:rsidRPr="002D0A8A">
        <w:rPr>
          <w:b/>
          <w:sz w:val="24"/>
          <w:szCs w:val="24"/>
        </w:rPr>
        <w:t>:</w:t>
      </w:r>
      <w:r w:rsidRPr="002D0A8A">
        <w:rPr>
          <w:sz w:val="24"/>
          <w:szCs w:val="24"/>
        </w:rPr>
        <w:t xml:space="preserve"> Ребята, какие приметы весны, вы знаете</w:t>
      </w:r>
      <w:proofErr w:type="gramStart"/>
      <w:r w:rsidRPr="002D0A8A">
        <w:rPr>
          <w:sz w:val="24"/>
          <w:szCs w:val="24"/>
        </w:rPr>
        <w:t>?(</w:t>
      </w:r>
      <w:proofErr w:type="gramEnd"/>
      <w:r w:rsidRPr="002D0A8A">
        <w:rPr>
          <w:sz w:val="24"/>
          <w:szCs w:val="24"/>
        </w:rPr>
        <w:t>ярче светит солнце, зеленеет трава, почки, листочки, появляются насекомые, птицы возвращаются с юга, ….)</w:t>
      </w:r>
    </w:p>
    <w:p w:rsidR="00610AEA" w:rsidRPr="002D0A8A" w:rsidRDefault="00A76F51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lastRenderedPageBreak/>
        <w:t>-</w:t>
      </w:r>
      <w:r w:rsidRPr="002D0A8A">
        <w:rPr>
          <w:sz w:val="24"/>
          <w:szCs w:val="24"/>
        </w:rPr>
        <w:t xml:space="preserve"> Чем заняты птицы? </w:t>
      </w:r>
      <w:r w:rsidR="00610AEA" w:rsidRPr="002D0A8A">
        <w:rPr>
          <w:sz w:val="24"/>
          <w:szCs w:val="24"/>
        </w:rPr>
        <w:t>(вьют гнёзда</w:t>
      </w:r>
      <w:r w:rsidR="00C170C8" w:rsidRPr="002D0A8A">
        <w:rPr>
          <w:sz w:val="24"/>
          <w:szCs w:val="24"/>
        </w:rPr>
        <w:t>,</w:t>
      </w:r>
      <w:r w:rsidR="00CC4578" w:rsidRPr="002D0A8A">
        <w:rPr>
          <w:sz w:val="24"/>
          <w:szCs w:val="24"/>
        </w:rPr>
        <w:t xml:space="preserve"> чтобы отложить</w:t>
      </w:r>
      <w:r w:rsidR="00C170C8" w:rsidRPr="002D0A8A">
        <w:rPr>
          <w:sz w:val="24"/>
          <w:szCs w:val="24"/>
        </w:rPr>
        <w:t xml:space="preserve"> яйца</w:t>
      </w:r>
      <w:r w:rsidR="00CC4578" w:rsidRPr="002D0A8A">
        <w:rPr>
          <w:sz w:val="24"/>
          <w:szCs w:val="24"/>
        </w:rPr>
        <w:t>, а из них потом появятся птенцы</w:t>
      </w:r>
      <w:r w:rsidR="00610AEA" w:rsidRPr="002D0A8A">
        <w:rPr>
          <w:sz w:val="24"/>
          <w:szCs w:val="24"/>
        </w:rPr>
        <w:t>)</w:t>
      </w:r>
    </w:p>
    <w:p w:rsidR="00A81AA2" w:rsidRPr="002D0A8A" w:rsidRDefault="00610AEA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-</w:t>
      </w:r>
      <w:r w:rsidRPr="002D0A8A">
        <w:rPr>
          <w:sz w:val="24"/>
          <w:szCs w:val="24"/>
        </w:rPr>
        <w:t xml:space="preserve"> </w:t>
      </w:r>
      <w:r w:rsidR="00A76F51" w:rsidRPr="002D0A8A">
        <w:rPr>
          <w:sz w:val="24"/>
          <w:szCs w:val="24"/>
        </w:rPr>
        <w:t>Какие животные просыпаются весной?</w:t>
      </w:r>
      <w:r w:rsidR="00626DEB" w:rsidRPr="002D0A8A">
        <w:rPr>
          <w:sz w:val="24"/>
          <w:szCs w:val="24"/>
        </w:rPr>
        <w:t xml:space="preserve"> </w:t>
      </w:r>
      <w:r w:rsidR="00C170C8" w:rsidRPr="002D0A8A">
        <w:rPr>
          <w:sz w:val="24"/>
          <w:szCs w:val="24"/>
        </w:rPr>
        <w:t>(медведи, ежи</w:t>
      </w:r>
      <w:r w:rsidR="00CC4578" w:rsidRPr="002D0A8A">
        <w:rPr>
          <w:sz w:val="24"/>
          <w:szCs w:val="24"/>
        </w:rPr>
        <w:t>)</w:t>
      </w:r>
    </w:p>
    <w:p w:rsidR="00CC4578" w:rsidRPr="002D0A8A" w:rsidRDefault="00CC4578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-</w:t>
      </w:r>
      <w:r w:rsidRPr="002D0A8A">
        <w:rPr>
          <w:sz w:val="24"/>
          <w:szCs w:val="24"/>
        </w:rPr>
        <w:t xml:space="preserve"> Кто из животных, весной меняет шубку и почему? (заяц, белка)</w:t>
      </w:r>
    </w:p>
    <w:p w:rsidR="00A76F51" w:rsidRPr="002D0A8A" w:rsidRDefault="00A76F51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b/>
          <w:sz w:val="24"/>
          <w:szCs w:val="24"/>
        </w:rPr>
        <w:t>-</w:t>
      </w:r>
      <w:r w:rsidRPr="002D0A8A">
        <w:rPr>
          <w:sz w:val="24"/>
          <w:szCs w:val="24"/>
        </w:rPr>
        <w:t xml:space="preserve"> Весной у животных появляются детёныши. Игра «У кого кто?» (у белки </w:t>
      </w:r>
      <w:proofErr w:type="gramStart"/>
      <w:r w:rsidRPr="002D0A8A">
        <w:rPr>
          <w:sz w:val="24"/>
          <w:szCs w:val="24"/>
        </w:rPr>
        <w:t>–б</w:t>
      </w:r>
      <w:proofErr w:type="gramEnd"/>
      <w:r w:rsidRPr="002D0A8A">
        <w:rPr>
          <w:sz w:val="24"/>
          <w:szCs w:val="24"/>
        </w:rPr>
        <w:t>ельчата, у зайца…, у лисы…, у волка…,медведя…,)</w:t>
      </w:r>
    </w:p>
    <w:p w:rsidR="00A76F51" w:rsidRPr="002D0A8A" w:rsidRDefault="00A76F51" w:rsidP="00C7036B">
      <w:pPr>
        <w:spacing w:after="0" w:line="240" w:lineRule="auto"/>
        <w:ind w:left="45"/>
        <w:rPr>
          <w:sz w:val="24"/>
          <w:szCs w:val="24"/>
        </w:rPr>
      </w:pPr>
      <w:proofErr w:type="spellStart"/>
      <w:r w:rsidRPr="002D0A8A">
        <w:rPr>
          <w:b/>
          <w:sz w:val="24"/>
          <w:szCs w:val="24"/>
        </w:rPr>
        <w:t>Вос-</w:t>
      </w:r>
      <w:r w:rsidRPr="002D0A8A">
        <w:rPr>
          <w:sz w:val="24"/>
          <w:szCs w:val="24"/>
        </w:rPr>
        <w:t>ль</w:t>
      </w:r>
      <w:proofErr w:type="spellEnd"/>
      <w:r w:rsidRPr="002D0A8A">
        <w:rPr>
          <w:sz w:val="24"/>
          <w:szCs w:val="24"/>
        </w:rPr>
        <w:t>: Молодцы! И Лесовику помогли разобраться!</w:t>
      </w:r>
    </w:p>
    <w:p w:rsidR="00A76F51" w:rsidRPr="002D0A8A" w:rsidRDefault="00A2219B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b/>
          <w:sz w:val="24"/>
          <w:szCs w:val="24"/>
          <w:u w:val="single"/>
        </w:rPr>
        <w:t>-</w:t>
      </w:r>
      <w:r w:rsidRPr="002D0A8A">
        <w:rPr>
          <w:sz w:val="24"/>
          <w:szCs w:val="24"/>
          <w:u w:val="single"/>
        </w:rPr>
        <w:t xml:space="preserve"> У нас осталась посылка от Буратино</w:t>
      </w:r>
      <w:r w:rsidRPr="002D0A8A">
        <w:rPr>
          <w:sz w:val="24"/>
          <w:szCs w:val="24"/>
        </w:rPr>
        <w:t>. Он просит, что бы мы рассказали, что из чего сделано</w:t>
      </w:r>
      <w:proofErr w:type="gramStart"/>
      <w:r w:rsidRPr="002D0A8A">
        <w:rPr>
          <w:sz w:val="24"/>
          <w:szCs w:val="24"/>
        </w:rPr>
        <w:t>.Р</w:t>
      </w:r>
      <w:proofErr w:type="gramEnd"/>
      <w:r w:rsidRPr="002D0A8A">
        <w:rPr>
          <w:sz w:val="24"/>
          <w:szCs w:val="24"/>
        </w:rPr>
        <w:t>ебята, а кто знает из чего сделан сам Буратино?(деревянная кукла</w:t>
      </w:r>
      <w:r w:rsidR="00CC4578" w:rsidRPr="002D0A8A">
        <w:rPr>
          <w:sz w:val="24"/>
          <w:szCs w:val="24"/>
        </w:rPr>
        <w:t xml:space="preserve"> из полена</w:t>
      </w:r>
      <w:r w:rsidRPr="002D0A8A">
        <w:rPr>
          <w:sz w:val="24"/>
          <w:szCs w:val="24"/>
        </w:rPr>
        <w:t>)</w:t>
      </w:r>
    </w:p>
    <w:p w:rsidR="00CC4578" w:rsidRPr="002D0A8A" w:rsidRDefault="00CC4578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 xml:space="preserve">Предложить выбрать </w:t>
      </w:r>
      <w:proofErr w:type="gramStart"/>
      <w:r w:rsidRPr="002D0A8A">
        <w:rPr>
          <w:sz w:val="24"/>
          <w:szCs w:val="24"/>
        </w:rPr>
        <w:t>предмет</w:t>
      </w:r>
      <w:r w:rsidR="007602DC" w:rsidRPr="002D0A8A">
        <w:rPr>
          <w:sz w:val="24"/>
          <w:szCs w:val="24"/>
        </w:rPr>
        <w:t>ы</w:t>
      </w:r>
      <w:proofErr w:type="gramEnd"/>
      <w:r w:rsidRPr="002D0A8A">
        <w:rPr>
          <w:sz w:val="24"/>
          <w:szCs w:val="24"/>
        </w:rPr>
        <w:t xml:space="preserve"> сделанны</w:t>
      </w:r>
      <w:r w:rsidR="007602DC" w:rsidRPr="002D0A8A">
        <w:rPr>
          <w:sz w:val="24"/>
          <w:szCs w:val="24"/>
        </w:rPr>
        <w:t>е</w:t>
      </w:r>
      <w:r w:rsidRPr="002D0A8A">
        <w:rPr>
          <w:sz w:val="24"/>
          <w:szCs w:val="24"/>
        </w:rPr>
        <w:t xml:space="preserve"> из дерева (матрёшка, кубик…..)</w:t>
      </w:r>
    </w:p>
    <w:p w:rsidR="00CC4578" w:rsidRPr="002D0A8A" w:rsidRDefault="00CC4578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>-Что ещё человек делает из дерева? (дом, забор</w:t>
      </w:r>
      <w:r w:rsidR="009E7015" w:rsidRPr="002D0A8A">
        <w:rPr>
          <w:sz w:val="24"/>
          <w:szCs w:val="24"/>
        </w:rPr>
        <w:t xml:space="preserve"> …) Что деревянное у нас в группе? (стул, стол, шкаф, полки….). Как назвать всё это одним словом? (мебель)</w:t>
      </w:r>
    </w:p>
    <w:p w:rsidR="007602DC" w:rsidRPr="002D0A8A" w:rsidRDefault="007602DC" w:rsidP="007602DC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2D0A8A">
        <w:rPr>
          <w:sz w:val="24"/>
          <w:szCs w:val="24"/>
        </w:rPr>
        <w:t>Звучащее</w:t>
      </w:r>
      <w:proofErr w:type="gramEnd"/>
      <w:r w:rsidRPr="002D0A8A">
        <w:rPr>
          <w:sz w:val="24"/>
          <w:szCs w:val="24"/>
        </w:rPr>
        <w:t>, прозрачное, воды не боюсь</w:t>
      </w:r>
    </w:p>
    <w:p w:rsidR="007602DC" w:rsidRPr="002D0A8A" w:rsidRDefault="007602DC" w:rsidP="007602DC">
      <w:pPr>
        <w:spacing w:after="0" w:line="240" w:lineRule="auto"/>
        <w:ind w:left="405"/>
        <w:rPr>
          <w:sz w:val="24"/>
          <w:szCs w:val="24"/>
        </w:rPr>
      </w:pPr>
      <w:r w:rsidRPr="002D0A8A">
        <w:rPr>
          <w:sz w:val="24"/>
          <w:szCs w:val="24"/>
        </w:rPr>
        <w:tab/>
        <w:t xml:space="preserve"> А ударь – разобьюсь</w:t>
      </w:r>
      <w:proofErr w:type="gramStart"/>
      <w:r w:rsidRPr="002D0A8A">
        <w:rPr>
          <w:sz w:val="24"/>
          <w:szCs w:val="24"/>
        </w:rPr>
        <w:t>.</w:t>
      </w:r>
      <w:proofErr w:type="gramEnd"/>
      <w:r w:rsidRPr="002D0A8A">
        <w:rPr>
          <w:sz w:val="24"/>
          <w:szCs w:val="24"/>
        </w:rPr>
        <w:t xml:space="preserve"> (</w:t>
      </w:r>
      <w:proofErr w:type="gramStart"/>
      <w:r w:rsidRPr="002D0A8A">
        <w:rPr>
          <w:sz w:val="24"/>
          <w:szCs w:val="24"/>
        </w:rPr>
        <w:t>с</w:t>
      </w:r>
      <w:proofErr w:type="gramEnd"/>
      <w:r w:rsidRPr="002D0A8A">
        <w:rPr>
          <w:sz w:val="24"/>
          <w:szCs w:val="24"/>
        </w:rPr>
        <w:t>текло)</w:t>
      </w:r>
    </w:p>
    <w:p w:rsidR="009E7015" w:rsidRDefault="009E7015" w:rsidP="00C7036B">
      <w:pPr>
        <w:spacing w:after="0" w:line="240" w:lineRule="auto"/>
        <w:ind w:left="45"/>
        <w:rPr>
          <w:sz w:val="24"/>
          <w:szCs w:val="24"/>
        </w:rPr>
      </w:pPr>
      <w:r w:rsidRPr="002D0A8A">
        <w:rPr>
          <w:sz w:val="24"/>
          <w:szCs w:val="24"/>
        </w:rPr>
        <w:t>Дети вынимают поочерёдно из</w:t>
      </w:r>
      <w:r w:rsidR="007602DC" w:rsidRPr="002D0A8A">
        <w:rPr>
          <w:sz w:val="24"/>
          <w:szCs w:val="24"/>
        </w:rPr>
        <w:t xml:space="preserve"> посылки предметы из стекла, ткани, металла, пластмассы. </w:t>
      </w:r>
    </w:p>
    <w:p w:rsidR="002D0A8A" w:rsidRDefault="002D0A8A" w:rsidP="00C7036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Игра «Что из чего сделано?»</w:t>
      </w: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- Ребята, у нас </w:t>
      </w:r>
      <w:r w:rsidRPr="006D08F1">
        <w:rPr>
          <w:sz w:val="24"/>
          <w:szCs w:val="24"/>
          <w:u w:val="single"/>
        </w:rPr>
        <w:t>последнее письмо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транное</w:t>
      </w:r>
      <w:proofErr w:type="gramEnd"/>
      <w:r>
        <w:rPr>
          <w:sz w:val="24"/>
          <w:szCs w:val="24"/>
        </w:rPr>
        <w:t xml:space="preserve"> какое то: кому от кого, нет никаких знаков. Давайте посмотрим, что же в этом конверте. Да это </w:t>
      </w:r>
      <w:r w:rsidRPr="006D08F1">
        <w:rPr>
          <w:sz w:val="24"/>
          <w:szCs w:val="24"/>
          <w:u w:val="single"/>
        </w:rPr>
        <w:t>от Незнайки</w:t>
      </w:r>
      <w:r>
        <w:rPr>
          <w:sz w:val="24"/>
          <w:szCs w:val="24"/>
        </w:rPr>
        <w:t>. Он прислал нам в подарок разные книги</w:t>
      </w:r>
      <w:r w:rsidR="006D08F1">
        <w:rPr>
          <w:sz w:val="24"/>
          <w:szCs w:val="24"/>
        </w:rPr>
        <w:t>, что бы мы ещё больше узнали об окружающем мире и могли ответить на любые вопросы.</w:t>
      </w: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2D0A8A" w:rsidRPr="002D0A8A" w:rsidRDefault="002D0A8A" w:rsidP="00C7036B">
      <w:pPr>
        <w:spacing w:after="0" w:line="240" w:lineRule="auto"/>
        <w:ind w:left="45"/>
        <w:rPr>
          <w:sz w:val="24"/>
          <w:szCs w:val="24"/>
        </w:rPr>
      </w:pPr>
    </w:p>
    <w:p w:rsidR="00A2219B" w:rsidRPr="002F43E8" w:rsidRDefault="00A2219B" w:rsidP="002F43E8">
      <w:pPr>
        <w:rPr>
          <w:rFonts w:ascii="Times New Roman" w:hAnsi="Times New Roman"/>
          <w:sz w:val="32"/>
          <w:szCs w:val="32"/>
        </w:rPr>
      </w:pPr>
    </w:p>
    <w:sectPr w:rsidR="00A2219B" w:rsidRPr="002F43E8" w:rsidSect="00ED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927"/>
    <w:multiLevelType w:val="hybridMultilevel"/>
    <w:tmpl w:val="9A30C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83E1C1A"/>
    <w:multiLevelType w:val="hybridMultilevel"/>
    <w:tmpl w:val="B3C075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6E1567"/>
    <w:multiLevelType w:val="hybridMultilevel"/>
    <w:tmpl w:val="A3FC68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DC905F4"/>
    <w:multiLevelType w:val="hybridMultilevel"/>
    <w:tmpl w:val="273A3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835CF2"/>
    <w:multiLevelType w:val="hybridMultilevel"/>
    <w:tmpl w:val="0A76C9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4EF"/>
    <w:rsid w:val="000344EF"/>
    <w:rsid w:val="00214E75"/>
    <w:rsid w:val="002804D8"/>
    <w:rsid w:val="002D0A8A"/>
    <w:rsid w:val="002F43E8"/>
    <w:rsid w:val="00534717"/>
    <w:rsid w:val="00610AEA"/>
    <w:rsid w:val="00626DEB"/>
    <w:rsid w:val="006D08F1"/>
    <w:rsid w:val="00725CA1"/>
    <w:rsid w:val="00752116"/>
    <w:rsid w:val="007570EB"/>
    <w:rsid w:val="007602DC"/>
    <w:rsid w:val="007721A0"/>
    <w:rsid w:val="00813BE4"/>
    <w:rsid w:val="0081715C"/>
    <w:rsid w:val="00821AA3"/>
    <w:rsid w:val="0092094A"/>
    <w:rsid w:val="009E7015"/>
    <w:rsid w:val="00A02842"/>
    <w:rsid w:val="00A2219B"/>
    <w:rsid w:val="00A76F51"/>
    <w:rsid w:val="00A81AA2"/>
    <w:rsid w:val="00C170C8"/>
    <w:rsid w:val="00C51E20"/>
    <w:rsid w:val="00C7036B"/>
    <w:rsid w:val="00CC4578"/>
    <w:rsid w:val="00DD78FA"/>
    <w:rsid w:val="00E61F6F"/>
    <w:rsid w:val="00ED718B"/>
    <w:rsid w:val="00FA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92EA-C598-4DE0-AF50-08F7B97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9</cp:revision>
  <cp:lastPrinted>2012-05-14T16:55:00Z</cp:lastPrinted>
  <dcterms:created xsi:type="dcterms:W3CDTF">2012-05-14T14:54:00Z</dcterms:created>
  <dcterms:modified xsi:type="dcterms:W3CDTF">2013-02-04T16:28:00Z</dcterms:modified>
</cp:coreProperties>
</file>